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6977" w14:textId="27632199" w:rsidR="00D949AF" w:rsidRDefault="00827D8A" w:rsidP="00D949AF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作者漆侠</w:t>
      </w:r>
      <w:r w:rsidR="002C1683">
        <w:rPr>
          <w:rFonts w:ascii="楷体" w:eastAsia="楷体" w:hAnsi="楷体" w:hint="eastAsia"/>
          <w:sz w:val="24"/>
          <w:szCs w:val="28"/>
        </w:rPr>
        <w:t>分析宋学</w:t>
      </w:r>
      <w:r>
        <w:rPr>
          <w:rFonts w:ascii="楷体" w:eastAsia="楷体" w:hAnsi="楷体" w:hint="eastAsia"/>
          <w:sz w:val="24"/>
          <w:szCs w:val="28"/>
        </w:rPr>
        <w:t>，</w:t>
      </w:r>
      <w:r w:rsidR="002C1683">
        <w:rPr>
          <w:rFonts w:ascii="楷体" w:eastAsia="楷体" w:hAnsi="楷体" w:hint="eastAsia"/>
          <w:sz w:val="24"/>
          <w:szCs w:val="28"/>
        </w:rPr>
        <w:t>不站在理学的立场上，或者说视理学为宋学的正宗，</w:t>
      </w:r>
      <w:r>
        <w:rPr>
          <w:rFonts w:ascii="楷体" w:eastAsia="楷体" w:hAnsi="楷体" w:hint="eastAsia"/>
          <w:sz w:val="24"/>
          <w:szCs w:val="28"/>
        </w:rPr>
        <w:t>甚至是有意识的反对理学。</w:t>
      </w:r>
      <w:r w:rsidR="002C1683">
        <w:rPr>
          <w:rFonts w:ascii="楷体" w:eastAsia="楷体" w:hAnsi="楷体" w:hint="eastAsia"/>
          <w:sz w:val="24"/>
          <w:szCs w:val="28"/>
        </w:rPr>
        <w:t>这种观察的角度，</w:t>
      </w:r>
      <w:r>
        <w:rPr>
          <w:rFonts w:ascii="楷体" w:eastAsia="楷体" w:hAnsi="楷体" w:hint="eastAsia"/>
          <w:sz w:val="24"/>
          <w:szCs w:val="28"/>
        </w:rPr>
        <w:t>今天也并不常见，</w:t>
      </w:r>
      <w:r w:rsidR="002C1683">
        <w:rPr>
          <w:rFonts w:ascii="楷体" w:eastAsia="楷体" w:hAnsi="楷体" w:hint="eastAsia"/>
          <w:sz w:val="24"/>
          <w:szCs w:val="28"/>
        </w:rPr>
        <w:t>但确实将理学视为宋学的一支，且只是在后期才有较大影响力的一支，更为接近事实。本文篇幅不长，只就梳理一个大致的脉络来说，完成得也算相当好了。</w:t>
      </w:r>
      <w:r w:rsidR="002560DF">
        <w:rPr>
          <w:rFonts w:ascii="楷体" w:eastAsia="楷体" w:hAnsi="楷体" w:hint="eastAsia"/>
          <w:sz w:val="24"/>
          <w:szCs w:val="28"/>
        </w:rPr>
        <w:t>下面就作者的分析，或作进一步的延伸，或提出一些不同看法。</w:t>
      </w:r>
    </w:p>
    <w:p w14:paraId="04CCA1B4" w14:textId="1FA3850D" w:rsidR="002560DF" w:rsidRDefault="00325F57" w:rsidP="00D949AF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①</w:t>
      </w:r>
      <w:r w:rsidR="00D949AF" w:rsidRPr="00D949AF">
        <w:rPr>
          <w:rFonts w:ascii="楷体" w:eastAsia="楷体" w:hAnsi="楷体" w:hint="eastAsia"/>
          <w:sz w:val="24"/>
          <w:szCs w:val="28"/>
        </w:rPr>
        <w:t>作者写：“宋学则指的是，在对古代儒家经典的探索中，与汉学迥然不同的一种新思路、新方法和新学风</w:t>
      </w:r>
      <w:r w:rsidR="00D949AF">
        <w:rPr>
          <w:rFonts w:ascii="楷体" w:eastAsia="楷体" w:hAnsi="楷体" w:hint="eastAsia"/>
          <w:sz w:val="24"/>
          <w:szCs w:val="28"/>
        </w:rPr>
        <w:t>。”宋学实际上不止是对儒家经典的探索，因为宋儒们不仅要申发出先贤的本意，还要求出</w:t>
      </w:r>
      <w:r>
        <w:rPr>
          <w:rFonts w:ascii="楷体" w:eastAsia="楷体" w:hAnsi="楷体" w:hint="eastAsia"/>
          <w:sz w:val="24"/>
          <w:szCs w:val="28"/>
        </w:rPr>
        <w:t>新解，创新篇，所以钱宾四说宋儒接近了先秦诸子的精神。而由于汉学所发展的训诂也并非全无用武之地，宋学也部分吸收了汉儒的方法，“迥然不同”实际言之有过。</w:t>
      </w:r>
    </w:p>
    <w:p w14:paraId="14EF7379" w14:textId="649DE66F" w:rsidR="00325F57" w:rsidRDefault="00E472A8" w:rsidP="00D949AF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②</w:t>
      </w:r>
      <w:r w:rsidR="00977E22">
        <w:rPr>
          <w:rFonts w:ascii="楷体" w:eastAsia="楷体" w:hAnsi="楷体" w:hint="eastAsia"/>
          <w:sz w:val="24"/>
          <w:szCs w:val="28"/>
        </w:rPr>
        <w:t>由于王介甫的《三经新义》等思想性的学术著作未能流传下来，</w:t>
      </w:r>
      <w:r w:rsidR="004220D7">
        <w:rPr>
          <w:rFonts w:ascii="楷体" w:eastAsia="楷体" w:hAnsi="楷体" w:hint="eastAsia"/>
          <w:sz w:val="24"/>
          <w:szCs w:val="28"/>
        </w:rPr>
        <w:t>“荆公新学”的具体面貌，难为今人所知</w:t>
      </w:r>
      <w:r w:rsidR="003C420A">
        <w:rPr>
          <w:rFonts w:ascii="楷体" w:eastAsia="楷体" w:hAnsi="楷体" w:hint="eastAsia"/>
          <w:sz w:val="24"/>
          <w:szCs w:val="28"/>
        </w:rPr>
        <w:t>。也是因此之故，近代学人论述宋人思想时，或是直接忽略介甫的新学，或是粗略的提一两句，这完全不能</w:t>
      </w:r>
      <w:r w:rsidR="00EA20CD">
        <w:rPr>
          <w:rFonts w:ascii="楷体" w:eastAsia="楷体" w:hAnsi="楷体" w:hint="eastAsia"/>
          <w:sz w:val="24"/>
          <w:szCs w:val="28"/>
        </w:rPr>
        <w:t>与</w:t>
      </w:r>
      <w:r w:rsidR="00A235E7">
        <w:rPr>
          <w:rFonts w:ascii="楷体" w:eastAsia="楷体" w:hAnsi="楷体" w:hint="eastAsia"/>
          <w:sz w:val="24"/>
          <w:szCs w:val="28"/>
        </w:rPr>
        <w:t>新学在当时的显赫地位</w:t>
      </w:r>
      <w:r w:rsidR="00EA20CD">
        <w:rPr>
          <w:rFonts w:ascii="楷体" w:eastAsia="楷体" w:hAnsi="楷体" w:hint="eastAsia"/>
          <w:sz w:val="24"/>
          <w:szCs w:val="28"/>
        </w:rPr>
        <w:t>相称</w:t>
      </w:r>
      <w:r w:rsidR="00A235E7">
        <w:rPr>
          <w:rFonts w:ascii="楷体" w:eastAsia="楷体" w:hAnsi="楷体" w:hint="eastAsia"/>
          <w:sz w:val="24"/>
          <w:szCs w:val="28"/>
        </w:rPr>
        <w:t>。常常造成误解，</w:t>
      </w:r>
      <w:r w:rsidR="00EA20CD">
        <w:rPr>
          <w:rFonts w:ascii="楷体" w:eastAsia="楷体" w:hAnsi="楷体" w:hint="eastAsia"/>
          <w:sz w:val="24"/>
          <w:szCs w:val="28"/>
        </w:rPr>
        <w:t>让人</w:t>
      </w:r>
      <w:r w:rsidR="00A235E7">
        <w:rPr>
          <w:rFonts w:ascii="楷体" w:eastAsia="楷体" w:hAnsi="楷体" w:hint="eastAsia"/>
          <w:sz w:val="24"/>
          <w:szCs w:val="28"/>
        </w:rPr>
        <w:t>以为北宋时理学便</w:t>
      </w:r>
      <w:r w:rsidR="00EA20CD">
        <w:rPr>
          <w:rFonts w:ascii="楷体" w:eastAsia="楷体" w:hAnsi="楷体" w:hint="eastAsia"/>
          <w:sz w:val="24"/>
          <w:szCs w:val="28"/>
        </w:rPr>
        <w:t>已经</w:t>
      </w:r>
      <w:r w:rsidR="00A235E7">
        <w:rPr>
          <w:rFonts w:ascii="楷体" w:eastAsia="楷体" w:hAnsi="楷体" w:hint="eastAsia"/>
          <w:sz w:val="24"/>
          <w:szCs w:val="28"/>
        </w:rPr>
        <w:t>独步于学林。</w:t>
      </w:r>
      <w:r w:rsidR="00F62AFF">
        <w:rPr>
          <w:rFonts w:ascii="楷体" w:eastAsia="楷体" w:hAnsi="楷体" w:hint="eastAsia"/>
          <w:sz w:val="24"/>
          <w:szCs w:val="28"/>
        </w:rPr>
        <w:t>作者通过仅有的一些材料，试图复原介甫哲学思想，</w:t>
      </w:r>
      <w:r w:rsidR="00D06A8F">
        <w:rPr>
          <w:rFonts w:ascii="楷体" w:eastAsia="楷体" w:hAnsi="楷体" w:hint="eastAsia"/>
          <w:sz w:val="24"/>
          <w:szCs w:val="28"/>
        </w:rPr>
        <w:t>或许不能</w:t>
      </w:r>
      <w:r w:rsidR="002B4C04">
        <w:rPr>
          <w:rFonts w:ascii="楷体" w:eastAsia="楷体" w:hAnsi="楷体" w:hint="eastAsia"/>
          <w:sz w:val="24"/>
          <w:szCs w:val="28"/>
        </w:rPr>
        <w:t>够对“荆公新学”有</w:t>
      </w:r>
      <w:r w:rsidR="00D06A8F">
        <w:rPr>
          <w:rFonts w:ascii="楷体" w:eastAsia="楷体" w:hAnsi="楷体" w:hint="eastAsia"/>
          <w:sz w:val="24"/>
          <w:szCs w:val="28"/>
        </w:rPr>
        <w:t>完整的展现，</w:t>
      </w:r>
      <w:r w:rsidR="002B4C04">
        <w:rPr>
          <w:rFonts w:ascii="楷体" w:eastAsia="楷体" w:hAnsi="楷体" w:hint="eastAsia"/>
          <w:sz w:val="24"/>
          <w:szCs w:val="28"/>
        </w:rPr>
        <w:t>至少也</w:t>
      </w:r>
      <w:r w:rsidR="00D06A8F">
        <w:rPr>
          <w:rFonts w:ascii="楷体" w:eastAsia="楷体" w:hAnsi="楷体" w:hint="eastAsia"/>
          <w:sz w:val="24"/>
          <w:szCs w:val="28"/>
        </w:rPr>
        <w:t>可管中窥豹</w:t>
      </w:r>
      <w:r w:rsidR="002B4C04">
        <w:rPr>
          <w:rFonts w:ascii="楷体" w:eastAsia="楷体" w:hAnsi="楷体" w:hint="eastAsia"/>
          <w:sz w:val="24"/>
          <w:szCs w:val="28"/>
        </w:rPr>
        <w:t>，瞥见一斑</w:t>
      </w:r>
      <w:r w:rsidR="00D06A8F">
        <w:rPr>
          <w:rFonts w:ascii="楷体" w:eastAsia="楷体" w:hAnsi="楷体" w:hint="eastAsia"/>
          <w:sz w:val="24"/>
          <w:szCs w:val="28"/>
        </w:rPr>
        <w:t>。</w:t>
      </w:r>
      <w:r w:rsidR="00D6015F">
        <w:rPr>
          <w:rFonts w:ascii="楷体" w:eastAsia="楷体" w:hAnsi="楷体" w:hint="eastAsia"/>
          <w:sz w:val="24"/>
          <w:szCs w:val="28"/>
        </w:rPr>
        <w:t>关于“新学”最明确的一点，是介甫站在儒学本位的基本立场上，对儒家外的诸子学说博采众长，尤其重视佛道两家的思想，且不取理学家入室操戈、取而代之的态度，而是兼容并蓄、“唯理求之”。这一特点也为其他学者所指出，应当可信。或许介甫</w:t>
      </w:r>
      <w:r>
        <w:rPr>
          <w:rFonts w:ascii="楷体" w:eastAsia="楷体" w:hAnsi="楷体" w:hint="eastAsia"/>
          <w:sz w:val="24"/>
          <w:szCs w:val="28"/>
        </w:rPr>
        <w:t>的思想建构并不成功，但这样开放、包容的精神，却不见于宋亡之后的学术之中。纵然中国独自发展近代科学体系仍极为困难，但若是西学东渐的时候，吾国吾民有介甫时代之精神面貌，则亦与今日大不相同也，此诚可叹惋矣。</w:t>
      </w:r>
    </w:p>
    <w:p w14:paraId="563CE815" w14:textId="3EAB7C66" w:rsidR="00E472A8" w:rsidRPr="00E472A8" w:rsidRDefault="00C03547" w:rsidP="00D949AF">
      <w:pPr>
        <w:ind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③</w:t>
      </w:r>
      <w:r w:rsidR="00F57F71">
        <w:rPr>
          <w:rFonts w:ascii="楷体" w:eastAsia="楷体" w:hAnsi="楷体" w:hint="eastAsia"/>
          <w:sz w:val="24"/>
          <w:szCs w:val="28"/>
        </w:rPr>
        <w:t>作者以为，高宗出于将北宋亡国的罪责推卸给王安石变法的目的，故打压荆公之学，进而倾心于二程的道学</w:t>
      </w:r>
      <w:r w:rsidR="000B3782">
        <w:rPr>
          <w:rFonts w:ascii="楷体" w:eastAsia="楷体" w:hAnsi="楷体" w:hint="eastAsia"/>
          <w:sz w:val="24"/>
          <w:szCs w:val="28"/>
        </w:rPr>
        <w:t>，这成为了理学在南宋迅速发展的有利条件。但据余英时研究，秦桧实际上是主王氏之学的，而高宗也有“不拘一家之说”的表示</w:t>
      </w:r>
      <w:r w:rsidR="000B3782">
        <w:rPr>
          <w:rStyle w:val="a6"/>
          <w:rFonts w:ascii="楷体" w:eastAsia="楷体" w:hAnsi="楷体"/>
          <w:sz w:val="24"/>
          <w:szCs w:val="28"/>
        </w:rPr>
        <w:footnoteReference w:id="1"/>
      </w:r>
      <w:r w:rsidR="000B3782">
        <w:rPr>
          <w:rFonts w:ascii="楷体" w:eastAsia="楷体" w:hAnsi="楷体" w:hint="eastAsia"/>
          <w:sz w:val="24"/>
          <w:szCs w:val="28"/>
        </w:rPr>
        <w:t>，至少在秦桧主政</w:t>
      </w:r>
      <w:r>
        <w:rPr>
          <w:rFonts w:ascii="楷体" w:eastAsia="楷体" w:hAnsi="楷体" w:hint="eastAsia"/>
          <w:sz w:val="24"/>
          <w:szCs w:val="28"/>
        </w:rPr>
        <w:t>时</w:t>
      </w:r>
      <w:r w:rsidR="000B3782">
        <w:rPr>
          <w:rFonts w:ascii="楷体" w:eastAsia="楷体" w:hAnsi="楷体" w:hint="eastAsia"/>
          <w:sz w:val="24"/>
          <w:szCs w:val="28"/>
        </w:rPr>
        <w:t>，即高宗朝的大多数时间里，理学都是不占上风的。而且理学家</w:t>
      </w:r>
      <w:r>
        <w:rPr>
          <w:rFonts w:ascii="楷体" w:eastAsia="楷体" w:hAnsi="楷体" w:hint="eastAsia"/>
          <w:sz w:val="24"/>
          <w:szCs w:val="28"/>
        </w:rPr>
        <w:t>如朱熹</w:t>
      </w:r>
      <w:r w:rsidR="000B3782">
        <w:rPr>
          <w:rFonts w:ascii="楷体" w:eastAsia="楷体" w:hAnsi="楷体" w:hint="eastAsia"/>
          <w:sz w:val="24"/>
          <w:szCs w:val="28"/>
        </w:rPr>
        <w:t>也</w:t>
      </w:r>
      <w:r>
        <w:rPr>
          <w:rFonts w:ascii="楷体" w:eastAsia="楷体" w:hAnsi="楷体" w:hint="eastAsia"/>
          <w:sz w:val="24"/>
          <w:szCs w:val="28"/>
        </w:rPr>
        <w:t>并不是趋炎附势之辈。将理学的发展与卖国投降的高宗联系在一起，大体还是出于作者对理学的偏见。</w:t>
      </w:r>
    </w:p>
    <w:p w14:paraId="6085B6B7" w14:textId="2F27F8E8" w:rsidR="00E472A8" w:rsidRDefault="003B7D2B" w:rsidP="00D949AF">
      <w:pPr>
        <w:ind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④</w:t>
      </w:r>
      <w:r w:rsidR="00F57F71">
        <w:rPr>
          <w:rFonts w:ascii="楷体" w:eastAsia="楷体" w:hAnsi="楷体" w:hint="eastAsia"/>
          <w:sz w:val="24"/>
          <w:szCs w:val="28"/>
        </w:rPr>
        <w:t>在</w:t>
      </w:r>
      <w:r w:rsidR="00F57F71">
        <w:rPr>
          <w:rFonts w:ascii="楷体" w:eastAsia="楷体" w:hAnsi="楷体" w:hint="eastAsia"/>
          <w:sz w:val="24"/>
          <w:szCs w:val="28"/>
        </w:rPr>
        <w:t>朱熹</w:t>
      </w:r>
      <w:r w:rsidR="00F57F71">
        <w:rPr>
          <w:rFonts w:ascii="楷体" w:eastAsia="楷体" w:hAnsi="楷体" w:hint="eastAsia"/>
          <w:sz w:val="24"/>
          <w:szCs w:val="28"/>
        </w:rPr>
        <w:t>集理学大成，大展理学光辉的同时，</w:t>
      </w:r>
      <w:r w:rsidR="006C1FF5">
        <w:rPr>
          <w:rFonts w:ascii="楷体" w:eastAsia="楷体" w:hAnsi="楷体" w:hint="eastAsia"/>
          <w:sz w:val="24"/>
          <w:szCs w:val="28"/>
        </w:rPr>
        <w:t>与其理论相对立的浙东事功派则当然难以得到后人的关注。虽然这一学派最终确实没有在理论或实践上取得多大的成就，但其继承了北宋重“外王之道”的学风，与理学专情于“内圣”有着鲜明的差异</w:t>
      </w:r>
      <w:r>
        <w:rPr>
          <w:rFonts w:ascii="楷体" w:eastAsia="楷体" w:hAnsi="楷体" w:hint="eastAsia"/>
          <w:sz w:val="24"/>
          <w:szCs w:val="28"/>
        </w:rPr>
        <w:t>。从这一点上来说，浙东学派有着重要的价值，反映即使在南宋学术界，除却余英时所说的“官僚集团”外，还存在着其他对理学主张的反对声音，其最后的失败和理学的成功，都颇能说明一些问题。</w:t>
      </w:r>
    </w:p>
    <w:p w14:paraId="4DBF8ECC" w14:textId="7A89AC44" w:rsidR="003B7D2B" w:rsidRPr="00F57F71" w:rsidRDefault="000819C3" w:rsidP="00D949AF">
      <w:pPr>
        <w:ind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⑤</w:t>
      </w:r>
      <w:r w:rsidR="00603780">
        <w:rPr>
          <w:rFonts w:ascii="楷体" w:eastAsia="楷体" w:hAnsi="楷体" w:hint="eastAsia"/>
          <w:sz w:val="24"/>
          <w:szCs w:val="28"/>
        </w:rPr>
        <w:t>固然作者试图</w:t>
      </w:r>
      <w:r w:rsidR="00DC7082">
        <w:rPr>
          <w:rFonts w:ascii="楷体" w:eastAsia="楷体" w:hAnsi="楷体" w:hint="eastAsia"/>
          <w:sz w:val="24"/>
          <w:szCs w:val="28"/>
        </w:rPr>
        <w:t>展现宋学各家的真实状况，但由于作者</w:t>
      </w:r>
      <w:r w:rsidR="003B7D2B">
        <w:rPr>
          <w:rFonts w:ascii="楷体" w:eastAsia="楷体" w:hAnsi="楷体" w:hint="eastAsia"/>
          <w:sz w:val="24"/>
          <w:szCs w:val="28"/>
        </w:rPr>
        <w:t>对理学</w:t>
      </w:r>
      <w:r w:rsidR="00DC7082">
        <w:rPr>
          <w:rFonts w:ascii="楷体" w:eastAsia="楷体" w:hAnsi="楷体" w:hint="eastAsia"/>
          <w:sz w:val="24"/>
          <w:szCs w:val="28"/>
        </w:rPr>
        <w:t>所</w:t>
      </w:r>
      <w:r w:rsidR="003B7D2B">
        <w:rPr>
          <w:rFonts w:ascii="楷体" w:eastAsia="楷体" w:hAnsi="楷体" w:hint="eastAsia"/>
          <w:sz w:val="24"/>
          <w:szCs w:val="28"/>
        </w:rPr>
        <w:t>抱持</w:t>
      </w:r>
      <w:r w:rsidR="00DC7082">
        <w:rPr>
          <w:rFonts w:ascii="楷体" w:eastAsia="楷体" w:hAnsi="楷体" w:hint="eastAsia"/>
          <w:sz w:val="24"/>
          <w:szCs w:val="28"/>
        </w:rPr>
        <w:t>的</w:t>
      </w:r>
      <w:r w:rsidR="003B7D2B">
        <w:rPr>
          <w:rFonts w:ascii="楷体" w:eastAsia="楷体" w:hAnsi="楷体" w:hint="eastAsia"/>
          <w:sz w:val="24"/>
          <w:szCs w:val="28"/>
        </w:rPr>
        <w:t>相当大的敌意</w:t>
      </w:r>
      <w:r w:rsidR="00DC7082">
        <w:rPr>
          <w:rFonts w:ascii="楷体" w:eastAsia="楷体" w:hAnsi="楷体" w:hint="eastAsia"/>
          <w:sz w:val="24"/>
          <w:szCs w:val="28"/>
        </w:rPr>
        <w:t>，理学实际上遭到了作者</w:t>
      </w:r>
      <w:r w:rsidR="005D1191">
        <w:rPr>
          <w:rFonts w:ascii="楷体" w:eastAsia="楷体" w:hAnsi="楷体" w:hint="eastAsia"/>
          <w:sz w:val="24"/>
          <w:szCs w:val="28"/>
        </w:rPr>
        <w:t>的</w:t>
      </w:r>
      <w:r w:rsidR="00DC7082">
        <w:rPr>
          <w:rFonts w:ascii="楷体" w:eastAsia="楷体" w:hAnsi="楷体" w:hint="eastAsia"/>
          <w:sz w:val="24"/>
          <w:szCs w:val="28"/>
        </w:rPr>
        <w:t>误解。这对理清宋学发展</w:t>
      </w:r>
      <w:r w:rsidR="005D1191">
        <w:rPr>
          <w:rFonts w:ascii="楷体" w:eastAsia="楷体" w:hAnsi="楷体" w:hint="eastAsia"/>
          <w:sz w:val="24"/>
          <w:szCs w:val="28"/>
        </w:rPr>
        <w:t>的工作</w:t>
      </w:r>
      <w:r w:rsidR="00DC7082">
        <w:rPr>
          <w:rFonts w:ascii="楷体" w:eastAsia="楷体" w:hAnsi="楷体" w:hint="eastAsia"/>
          <w:sz w:val="24"/>
          <w:szCs w:val="28"/>
        </w:rPr>
        <w:t>来</w:t>
      </w:r>
      <w:r w:rsidR="005D1191">
        <w:rPr>
          <w:rFonts w:ascii="楷体" w:eastAsia="楷体" w:hAnsi="楷体" w:hint="eastAsia"/>
          <w:sz w:val="24"/>
          <w:szCs w:val="28"/>
        </w:rPr>
        <w:t>讲</w:t>
      </w:r>
      <w:r w:rsidR="00DC7082">
        <w:rPr>
          <w:rFonts w:ascii="楷体" w:eastAsia="楷体" w:hAnsi="楷体" w:hint="eastAsia"/>
          <w:sz w:val="24"/>
          <w:szCs w:val="28"/>
        </w:rPr>
        <w:t>，不得不说是相当大的限制，作者一下从一个极端又偏向</w:t>
      </w:r>
      <w:r w:rsidR="00475140">
        <w:rPr>
          <w:rFonts w:ascii="楷体" w:eastAsia="楷体" w:hAnsi="楷体" w:hint="eastAsia"/>
          <w:sz w:val="24"/>
          <w:szCs w:val="28"/>
        </w:rPr>
        <w:t>了</w:t>
      </w:r>
      <w:r w:rsidR="00DC7082">
        <w:rPr>
          <w:rFonts w:ascii="楷体" w:eastAsia="楷体" w:hAnsi="楷体" w:hint="eastAsia"/>
          <w:sz w:val="24"/>
          <w:szCs w:val="28"/>
        </w:rPr>
        <w:t>另一个极端</w:t>
      </w:r>
      <w:r w:rsidR="001B282B">
        <w:rPr>
          <w:rFonts w:ascii="楷体" w:eastAsia="楷体" w:hAnsi="楷体" w:hint="eastAsia"/>
          <w:sz w:val="24"/>
          <w:szCs w:val="28"/>
        </w:rPr>
        <w:t>。</w:t>
      </w:r>
      <w:r w:rsidR="00B851F7">
        <w:rPr>
          <w:rFonts w:ascii="楷体" w:eastAsia="楷体" w:hAnsi="楷体" w:hint="eastAsia"/>
          <w:sz w:val="24"/>
          <w:szCs w:val="28"/>
        </w:rPr>
        <w:t>但作者对理学的</w:t>
      </w:r>
      <w:r w:rsidR="005D1191">
        <w:rPr>
          <w:rFonts w:ascii="楷体" w:eastAsia="楷体" w:hAnsi="楷体" w:hint="eastAsia"/>
          <w:sz w:val="24"/>
          <w:szCs w:val="28"/>
        </w:rPr>
        <w:t>有</w:t>
      </w:r>
      <w:r w:rsidR="00B851F7">
        <w:rPr>
          <w:rFonts w:ascii="楷体" w:eastAsia="楷体" w:hAnsi="楷体" w:hint="eastAsia"/>
          <w:sz w:val="24"/>
          <w:szCs w:val="28"/>
        </w:rPr>
        <w:t>一点指责倒是</w:t>
      </w:r>
      <w:r w:rsidR="005D1191">
        <w:rPr>
          <w:rFonts w:ascii="楷体" w:eastAsia="楷体" w:hAnsi="楷体" w:hint="eastAsia"/>
          <w:sz w:val="24"/>
          <w:szCs w:val="28"/>
        </w:rPr>
        <w:t>确有见地：理学家大多</w:t>
      </w:r>
      <w:r w:rsidR="001E107D">
        <w:rPr>
          <w:rFonts w:ascii="楷体" w:eastAsia="楷体" w:hAnsi="楷体" w:hint="eastAsia"/>
          <w:sz w:val="24"/>
          <w:szCs w:val="28"/>
        </w:rPr>
        <w:t>从比较狭隘的眼光去认识“道”，把作文看作“玩物丧志”，诗歌是“闲言语”，正为后来思想的禁锢</w:t>
      </w:r>
      <w:r w:rsidR="00D94255">
        <w:rPr>
          <w:rFonts w:ascii="楷体" w:eastAsia="楷体" w:hAnsi="楷体" w:hint="eastAsia"/>
          <w:sz w:val="24"/>
          <w:szCs w:val="28"/>
        </w:rPr>
        <w:t>、拘束枯燥的文化氛围</w:t>
      </w:r>
      <w:r w:rsidR="001E107D">
        <w:rPr>
          <w:rFonts w:ascii="楷体" w:eastAsia="楷体" w:hAnsi="楷体" w:hint="eastAsia"/>
          <w:sz w:val="24"/>
          <w:szCs w:val="28"/>
        </w:rPr>
        <w:t>埋下了伏笔。</w:t>
      </w:r>
      <w:r w:rsidR="00A87781">
        <w:rPr>
          <w:rFonts w:ascii="楷体" w:eastAsia="楷体" w:hAnsi="楷体" w:hint="eastAsia"/>
          <w:sz w:val="24"/>
          <w:szCs w:val="28"/>
        </w:rPr>
        <w:t>而这一严正得过头的作风，似乎又是中古基督教会的近亲</w:t>
      </w:r>
      <w:r w:rsidR="004C6CA7">
        <w:rPr>
          <w:rFonts w:ascii="楷体" w:eastAsia="楷体" w:hAnsi="楷体" w:hint="eastAsia"/>
          <w:sz w:val="24"/>
          <w:szCs w:val="28"/>
        </w:rPr>
        <w:t>。</w:t>
      </w:r>
    </w:p>
    <w:sectPr w:rsidR="003B7D2B" w:rsidRPr="00F57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B8A9" w14:textId="77777777" w:rsidR="006B4ACC" w:rsidRDefault="006B4ACC" w:rsidP="000B3782">
      <w:r>
        <w:separator/>
      </w:r>
    </w:p>
  </w:endnote>
  <w:endnote w:type="continuationSeparator" w:id="0">
    <w:p w14:paraId="01A288AD" w14:textId="77777777" w:rsidR="006B4ACC" w:rsidRDefault="006B4ACC" w:rsidP="000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9299" w14:textId="77777777" w:rsidR="006B4ACC" w:rsidRDefault="006B4ACC" w:rsidP="000B3782">
      <w:r>
        <w:separator/>
      </w:r>
    </w:p>
  </w:footnote>
  <w:footnote w:type="continuationSeparator" w:id="0">
    <w:p w14:paraId="160762FD" w14:textId="77777777" w:rsidR="006B4ACC" w:rsidRDefault="006B4ACC" w:rsidP="000B3782">
      <w:r>
        <w:continuationSeparator/>
      </w:r>
    </w:p>
  </w:footnote>
  <w:footnote w:id="1">
    <w:p w14:paraId="125B3757" w14:textId="2738E4E0" w:rsidR="000B3782" w:rsidRDefault="000B3782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建炎以来系年要录》，卷一七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77A"/>
    <w:multiLevelType w:val="hybridMultilevel"/>
    <w:tmpl w:val="1946F51A"/>
    <w:lvl w:ilvl="0" w:tplc="020866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1C75D3"/>
    <w:multiLevelType w:val="hybridMultilevel"/>
    <w:tmpl w:val="61DA59F8"/>
    <w:lvl w:ilvl="0" w:tplc="77CE75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21370F"/>
    <w:multiLevelType w:val="hybridMultilevel"/>
    <w:tmpl w:val="22906162"/>
    <w:lvl w:ilvl="0" w:tplc="DAB04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F427642"/>
    <w:multiLevelType w:val="hybridMultilevel"/>
    <w:tmpl w:val="F4E47670"/>
    <w:lvl w:ilvl="0" w:tplc="EB1E80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27602091">
    <w:abstractNumId w:val="3"/>
  </w:num>
  <w:num w:numId="2" w16cid:durableId="1712001738">
    <w:abstractNumId w:val="0"/>
  </w:num>
  <w:num w:numId="3" w16cid:durableId="306132913">
    <w:abstractNumId w:val="1"/>
  </w:num>
  <w:num w:numId="4" w16cid:durableId="15796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BF"/>
    <w:rsid w:val="000819C3"/>
    <w:rsid w:val="000B3782"/>
    <w:rsid w:val="001B282B"/>
    <w:rsid w:val="001E107D"/>
    <w:rsid w:val="002560DF"/>
    <w:rsid w:val="002B4C04"/>
    <w:rsid w:val="002C1683"/>
    <w:rsid w:val="00325F57"/>
    <w:rsid w:val="003B7D2B"/>
    <w:rsid w:val="003C420A"/>
    <w:rsid w:val="004220D7"/>
    <w:rsid w:val="00433B00"/>
    <w:rsid w:val="00475140"/>
    <w:rsid w:val="004C6CA7"/>
    <w:rsid w:val="004D019A"/>
    <w:rsid w:val="005D1191"/>
    <w:rsid w:val="00603780"/>
    <w:rsid w:val="006B4ACC"/>
    <w:rsid w:val="006C1FF5"/>
    <w:rsid w:val="00827D8A"/>
    <w:rsid w:val="009270BF"/>
    <w:rsid w:val="00977E22"/>
    <w:rsid w:val="00A14153"/>
    <w:rsid w:val="00A235E7"/>
    <w:rsid w:val="00A87781"/>
    <w:rsid w:val="00B851F7"/>
    <w:rsid w:val="00B905D7"/>
    <w:rsid w:val="00C03547"/>
    <w:rsid w:val="00D06A8F"/>
    <w:rsid w:val="00D6015F"/>
    <w:rsid w:val="00D94255"/>
    <w:rsid w:val="00D949AF"/>
    <w:rsid w:val="00DC7082"/>
    <w:rsid w:val="00E472A8"/>
    <w:rsid w:val="00EA20CD"/>
    <w:rsid w:val="00F57F71"/>
    <w:rsid w:val="00F6184F"/>
    <w:rsid w:val="00F6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B147"/>
  <w15:chartTrackingRefBased/>
  <w15:docId w15:val="{74684E27-C057-41CC-B74C-FED631A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9AF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0B378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0B378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B3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3346-0418-49CC-A377-AE4CD6F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26</cp:revision>
  <dcterms:created xsi:type="dcterms:W3CDTF">2022-06-07T10:29:00Z</dcterms:created>
  <dcterms:modified xsi:type="dcterms:W3CDTF">2022-06-07T11:53:00Z</dcterms:modified>
</cp:coreProperties>
</file>